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87D" w:rsidRPr="00C77151" w:rsidRDefault="00FC787D" w:rsidP="00FC78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69"/>
      <w:bookmarkStart w:id="1" w:name="_GoBack"/>
      <w:bookmarkEnd w:id="1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FC787D" w:rsidRPr="00C77151" w:rsidRDefault="00FC787D" w:rsidP="00FC78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FC787D" w:rsidRDefault="00FC787D" w:rsidP="00FC78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8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>2025 року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</w:p>
    <w:p w:rsidR="00FC787D" w:rsidRPr="00C77151" w:rsidRDefault="00FC787D" w:rsidP="00FC78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C787D" w:rsidRPr="00C77151" w:rsidRDefault="00FC787D" w:rsidP="00FC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№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</w:t>
      </w:r>
      <w:r w:rsidRPr="008230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Богоніс М.Б., Кобецька Н.Р., Шевчук Г.М</w:t>
      </w:r>
      <w:r w:rsidRPr="0082303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C787D" w:rsidRDefault="00FC787D" w:rsidP="00FC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C787D" w:rsidRDefault="00FC787D" w:rsidP="00FC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4CEA">
        <w:rPr>
          <w:rFonts w:ascii="Times New Roman" w:hAnsi="Times New Roman" w:cs="Times New Roman"/>
          <w:sz w:val="26"/>
          <w:szCs w:val="26"/>
          <w:lang w:val="uk-UA"/>
        </w:rPr>
        <w:t>1. Вища кваліфікаційна комісія суддів України вирішила</w:t>
      </w:r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AD4C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C76A1" w:rsidRPr="00AD4CEA" w:rsidRDefault="004C76A1" w:rsidP="00FC7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6A1" w:rsidRPr="0077365F" w:rsidRDefault="004C76A1" w:rsidP="004C76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823 особи до участі у доборі на посаду судді місцевого суду, оголошеному рішенням Комісії від 11 грудня 2024 року № 366/зп-24.</w:t>
      </w:r>
    </w:p>
    <w:p w:rsidR="004C76A1" w:rsidRPr="0077365F" w:rsidRDefault="004C76A1" w:rsidP="004C76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4C76A1" w:rsidP="004C76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312 кандидатів на посаду судді до складання кваліфікаційного іспиту зі спеціалізації адміністративного суду в межах добору на посаду судді місцевого суду, оголошеного рішенням Комісії від 11 грудня 2024 року № 366/зп-24.</w:t>
      </w:r>
    </w:p>
    <w:p w:rsidR="004C76A1" w:rsidRPr="0077365F" w:rsidRDefault="004C76A1" w:rsidP="004C7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4C76A1" w:rsidP="004C76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277 кандидатів на посаду судді до складання кваліфікаційного іспиту зі спеціалізації господарського суду в межах добору на посаду судді місцевого суду, оголошеного рішенням Комісії від 11 грудня 2024 року № 366/зп-24.</w:t>
      </w:r>
    </w:p>
    <w:p w:rsidR="004C76A1" w:rsidRPr="0077365F" w:rsidRDefault="004C76A1" w:rsidP="004C7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4C76A1" w:rsidP="004C76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764 кандидатів на посаду судді до складання кваліфікаційного іспиту зі спеціалізації загального суду в межах добору на посаду судді місцевого суду, оголошеного рішенням Комісії від 11 грудня 2024 року № 366/зп-24.</w:t>
      </w:r>
    </w:p>
    <w:p w:rsidR="004C76A1" w:rsidRPr="0077365F" w:rsidRDefault="004C76A1" w:rsidP="004C7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амедову</w:t>
      </w:r>
      <w:proofErr w:type="spellEnd"/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амір</w:t>
      </w:r>
      <w:r w:rsidR="0050565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proofErr w:type="spellEnd"/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ачаг</w:t>
      </w:r>
      <w:proofErr w:type="spellEnd"/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гли</w:t>
      </w:r>
      <w:proofErr w:type="spellEnd"/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сипенку Олексію Юрійовичу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нченко Сніжані Сергіївні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левако</w:t>
      </w:r>
      <w:proofErr w:type="spellEnd"/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ні Олександрівні 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копишин</w:t>
      </w:r>
      <w:proofErr w:type="spellEnd"/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Людмилі Степанівні 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копчуку Вадиму Анатолійовичу 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ачинському Руслану Михайловичу 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ибал</w:t>
      </w:r>
      <w:r w:rsidR="0050565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ці</w:t>
      </w:r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ндрію Петровичу 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вириденку Олександру Олександровичу 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оболєвій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Ірині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ячеславівні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олошенку Сергію Анатолій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уровій Тетяні Тарас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ерещенко Віолетті Вадим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имошенку Тарасу Анатолій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урчин Лілії Ярослав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Фесенку Віталію Євген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Царю Івану Іван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Шаповаловій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талі Михайл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Шевченко Наталії Сергії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Шороховій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Юлії Сергії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Якименко Віталії Васил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Ярошенко Ользі Васил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Марченку Сергію Андрій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Михайленку Артему Анатолій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оздрякову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аксиму Віктор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хримчук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арині Борис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лагнюку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гу Віктор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лагуті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ьзі Васил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сє</w:t>
      </w:r>
      <w:r w:rsidR="0050565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ці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гу Святослав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оліщуку Антону Руслан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оперечному Олексію Олександр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адіоновій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талії Євгенії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ашковій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алентині Володимир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амару Василю Олександр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амодерженковій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етяні Олександр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емизу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ндрію Олександр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ем’янів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кторії Михайл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ерватовичу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олодимиру Миколай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ергієнко Яні Геннадії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идоренку Сергію Віктор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олоду В’ячеславу Юрій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Федько Надії Борис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Чайковській Ользі Анатолії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Чорному Геннадію Олексій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Шкут</w:t>
      </w:r>
      <w:r w:rsidR="0050565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гу Олег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улей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алентину Іван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Мельничуку Роману Василь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Миколаєнко Олені Миколаї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Майорову Юрію Валентин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єпніковій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ні Володимир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алкову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ману Володимир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рапацькому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арасу Олександр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ілоцькому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гу Леонід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іцу Анатолію Сергій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иймак Іванні Володимир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адовій Ірині Зіновії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Яцюрі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ні Віктор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укало Ірині Геннадії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Ярмолці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Івану Володимир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исевич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Любаві Вікторівні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лішкевичу</w:t>
      </w:r>
      <w:proofErr w:type="spellEnd"/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ксандру Віктор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4C76A1" w:rsidRPr="0077365F" w:rsidRDefault="004C76A1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4C76A1" w:rsidRPr="0077365F" w:rsidRDefault="00CB55CC" w:rsidP="004C76A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4C76A1" w:rsidRPr="007736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етренку Віталію Петровичу 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доборі на посаду судді місцевого суду, оголошеному рішенням Вищої кваліфікаційної комісії суддів України від 11 грудня 2024 року </w:t>
      </w:r>
      <w:r w:rsidR="004C76A1" w:rsidRPr="0077365F">
        <w:rPr>
          <w:rFonts w:ascii="Times New Roman" w:hAnsi="Times New Roman" w:cs="Times New Roman"/>
          <w:color w:val="000000"/>
          <w:sz w:val="26"/>
          <w:szCs w:val="26"/>
          <w:lang w:val="uk-UA"/>
        </w:rPr>
        <w:t>№ 366/зп-24</w:t>
      </w:r>
      <w:r w:rsidR="004C76A1" w:rsidRPr="0077365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240ABA" w:rsidRPr="0077365F" w:rsidRDefault="00240ABA" w:rsidP="004C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240ABA" w:rsidRPr="0077365F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51E20"/>
    <w:multiLevelType w:val="multilevel"/>
    <w:tmpl w:val="5ABC309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6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7"/>
  </w:num>
  <w:num w:numId="15">
    <w:abstractNumId w:val="14"/>
  </w:num>
  <w:num w:numId="16">
    <w:abstractNumId w:val="1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4C04"/>
    <w:rsid w:val="00044C3D"/>
    <w:rsid w:val="00047941"/>
    <w:rsid w:val="00061519"/>
    <w:rsid w:val="00062DAC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1530"/>
    <w:rsid w:val="001707A3"/>
    <w:rsid w:val="00173C0A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25A35"/>
    <w:rsid w:val="00240ABA"/>
    <w:rsid w:val="0026072B"/>
    <w:rsid w:val="002731C0"/>
    <w:rsid w:val="00273358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01A4C"/>
    <w:rsid w:val="00415C28"/>
    <w:rsid w:val="0042791C"/>
    <w:rsid w:val="00453010"/>
    <w:rsid w:val="00471803"/>
    <w:rsid w:val="00471B9D"/>
    <w:rsid w:val="00485639"/>
    <w:rsid w:val="00497488"/>
    <w:rsid w:val="004C76A1"/>
    <w:rsid w:val="004F4983"/>
    <w:rsid w:val="004F68EE"/>
    <w:rsid w:val="00501906"/>
    <w:rsid w:val="00505653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2A60"/>
    <w:rsid w:val="005E55AE"/>
    <w:rsid w:val="005E7221"/>
    <w:rsid w:val="005F7E9C"/>
    <w:rsid w:val="00621C98"/>
    <w:rsid w:val="00640123"/>
    <w:rsid w:val="00641785"/>
    <w:rsid w:val="0064426D"/>
    <w:rsid w:val="00672D66"/>
    <w:rsid w:val="0067559A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7365F"/>
    <w:rsid w:val="00784477"/>
    <w:rsid w:val="007852AB"/>
    <w:rsid w:val="00785BA7"/>
    <w:rsid w:val="00793B46"/>
    <w:rsid w:val="00794835"/>
    <w:rsid w:val="007A3812"/>
    <w:rsid w:val="007E75E8"/>
    <w:rsid w:val="0080172A"/>
    <w:rsid w:val="00803CCB"/>
    <w:rsid w:val="00824C3F"/>
    <w:rsid w:val="00871704"/>
    <w:rsid w:val="0088002D"/>
    <w:rsid w:val="00883379"/>
    <w:rsid w:val="008C3A20"/>
    <w:rsid w:val="008D4881"/>
    <w:rsid w:val="008E26FC"/>
    <w:rsid w:val="008E3EA4"/>
    <w:rsid w:val="009155E8"/>
    <w:rsid w:val="009176BB"/>
    <w:rsid w:val="00923C1C"/>
    <w:rsid w:val="00924EC9"/>
    <w:rsid w:val="00947B22"/>
    <w:rsid w:val="00957368"/>
    <w:rsid w:val="0097221E"/>
    <w:rsid w:val="0098327F"/>
    <w:rsid w:val="00992D59"/>
    <w:rsid w:val="009A2488"/>
    <w:rsid w:val="009A28B2"/>
    <w:rsid w:val="009B5D15"/>
    <w:rsid w:val="009F109F"/>
    <w:rsid w:val="00A0795B"/>
    <w:rsid w:val="00A349E7"/>
    <w:rsid w:val="00A3513B"/>
    <w:rsid w:val="00A35C92"/>
    <w:rsid w:val="00A37746"/>
    <w:rsid w:val="00A41765"/>
    <w:rsid w:val="00A44EE5"/>
    <w:rsid w:val="00A671FF"/>
    <w:rsid w:val="00A75919"/>
    <w:rsid w:val="00A94FD5"/>
    <w:rsid w:val="00AB1455"/>
    <w:rsid w:val="00AB2032"/>
    <w:rsid w:val="00AC79D2"/>
    <w:rsid w:val="00AD411E"/>
    <w:rsid w:val="00AD4CEA"/>
    <w:rsid w:val="00AE2E30"/>
    <w:rsid w:val="00B237EC"/>
    <w:rsid w:val="00B26415"/>
    <w:rsid w:val="00B439F2"/>
    <w:rsid w:val="00B46FBA"/>
    <w:rsid w:val="00B520FF"/>
    <w:rsid w:val="00B820C2"/>
    <w:rsid w:val="00B867F0"/>
    <w:rsid w:val="00B902D6"/>
    <w:rsid w:val="00B94661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B55CC"/>
    <w:rsid w:val="00CC06FC"/>
    <w:rsid w:val="00CE2B4A"/>
    <w:rsid w:val="00CE7F1E"/>
    <w:rsid w:val="00D03912"/>
    <w:rsid w:val="00D26931"/>
    <w:rsid w:val="00D278C4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0EBA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46EE"/>
    <w:rsid w:val="00EE6ADC"/>
    <w:rsid w:val="00EF0F2B"/>
    <w:rsid w:val="00EF7696"/>
    <w:rsid w:val="00F11DF1"/>
    <w:rsid w:val="00F36505"/>
    <w:rsid w:val="00F70321"/>
    <w:rsid w:val="00F722BA"/>
    <w:rsid w:val="00F80EC0"/>
    <w:rsid w:val="00F832DD"/>
    <w:rsid w:val="00FA1D0B"/>
    <w:rsid w:val="00FC13D8"/>
    <w:rsid w:val="00FC787D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5907-FAE8-4BF3-BF54-FE281956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766</Words>
  <Characters>499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13</cp:revision>
  <cp:lastPrinted>2025-05-07T07:29:00Z</cp:lastPrinted>
  <dcterms:created xsi:type="dcterms:W3CDTF">2025-05-09T06:17:00Z</dcterms:created>
  <dcterms:modified xsi:type="dcterms:W3CDTF">2025-05-09T13:17:00Z</dcterms:modified>
</cp:coreProperties>
</file>